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01" w:rsidRDefault="00F05501" w:rsidP="00F0550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50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99DCD5" wp14:editId="56B9A12F">
            <wp:simplePos x="0" y="0"/>
            <wp:positionH relativeFrom="page">
              <wp:posOffset>279562</wp:posOffset>
            </wp:positionH>
            <wp:positionV relativeFrom="paragraph">
              <wp:posOffset>9917</wp:posOffset>
            </wp:positionV>
            <wp:extent cx="1587500" cy="1378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501" w:rsidRPr="007D3979" w:rsidRDefault="00F05501" w:rsidP="00F05501">
      <w:pPr>
        <w:spacing w:after="160" w:line="259" w:lineRule="auto"/>
        <w:jc w:val="right"/>
        <w:rPr>
          <w:rFonts w:ascii="Times New Roman" w:eastAsia="Calibri" w:hAnsi="Times New Roman" w:cs="Times New Roman"/>
          <w:noProof/>
          <w:lang w:eastAsia="ru-RU"/>
        </w:rPr>
      </w:pPr>
      <w:r w:rsidRPr="00F05501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                            </w:t>
      </w:r>
      <w:r w:rsidR="007D3979">
        <w:rPr>
          <w:rFonts w:ascii="Calibri" w:eastAsia="Calibri" w:hAnsi="Calibri" w:cs="Times New Roman"/>
          <w:noProof/>
          <w:lang w:eastAsia="ru-RU"/>
        </w:rPr>
        <w:t xml:space="preserve">                  </w:t>
      </w:r>
      <w:r w:rsidRPr="007D3979">
        <w:rPr>
          <w:rFonts w:ascii="Times New Roman" w:eastAsia="Calibri" w:hAnsi="Times New Roman" w:cs="Times New Roman"/>
          <w:noProof/>
          <w:lang w:eastAsia="ru-RU"/>
        </w:rPr>
        <w:t>Прочти сам,</w:t>
      </w:r>
    </w:p>
    <w:p w:rsidR="00F05501" w:rsidRPr="007D3979" w:rsidRDefault="00F05501" w:rsidP="00F05501">
      <w:pPr>
        <w:spacing w:after="160" w:line="259" w:lineRule="auto"/>
        <w:jc w:val="right"/>
        <w:rPr>
          <w:rFonts w:ascii="Times New Roman" w:eastAsia="Calibri" w:hAnsi="Times New Roman" w:cs="Times New Roman"/>
          <w:noProof/>
          <w:lang w:eastAsia="ru-RU"/>
        </w:rPr>
      </w:pPr>
      <w:r w:rsidRPr="007D3979">
        <w:rPr>
          <w:rFonts w:ascii="Times New Roman" w:eastAsia="Calibri" w:hAnsi="Times New Roman" w:cs="Times New Roman"/>
          <w:noProof/>
          <w:lang w:eastAsia="ru-RU"/>
        </w:rPr>
        <w:t>Расскажи другу.</w:t>
      </w:r>
    </w:p>
    <w:p w:rsidR="00F05501" w:rsidRDefault="00F05501" w:rsidP="00F05501">
      <w:pPr>
        <w:rPr>
          <w:rFonts w:ascii="Times New Roman" w:hAnsi="Times New Roman" w:cs="Times New Roman"/>
          <w:b/>
          <w:sz w:val="36"/>
          <w:szCs w:val="36"/>
        </w:rPr>
      </w:pPr>
    </w:p>
    <w:p w:rsidR="00AC1CDB" w:rsidRDefault="00AC1CDB" w:rsidP="00AC1C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ь наших сердец №4</w:t>
      </w:r>
    </w:p>
    <w:p w:rsidR="00AC1CDB" w:rsidRDefault="007D3979" w:rsidP="00AC1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F7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93F76">
        <w:rPr>
          <w:rFonts w:ascii="Times New Roman" w:hAnsi="Times New Roman" w:cs="Times New Roman"/>
          <w:sz w:val="28"/>
          <w:szCs w:val="28"/>
        </w:rPr>
        <w:t>7</w:t>
      </w:r>
      <w:r w:rsidR="00AC1CDB">
        <w:rPr>
          <w:rFonts w:ascii="Times New Roman" w:hAnsi="Times New Roman" w:cs="Times New Roman"/>
          <w:sz w:val="28"/>
          <w:szCs w:val="28"/>
        </w:rPr>
        <w:t xml:space="preserve"> апреля 2023 г.</w:t>
      </w:r>
    </w:p>
    <w:p w:rsidR="00AC1CDB" w:rsidRPr="00693F76" w:rsidRDefault="00AC1CDB" w:rsidP="00AC1CD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93F7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35 лет поисковой экспедиции «Долина» памяти Н.И. Орлова </w:t>
      </w:r>
    </w:p>
    <w:p w:rsidR="00693F76" w:rsidRDefault="00693F76" w:rsidP="00693F76">
      <w:pPr>
        <w:jc w:val="center"/>
        <w:rPr>
          <w:rFonts w:ascii="Arial Black" w:hAnsi="Arial Black" w:cs="Times New Roman"/>
          <w:color w:val="333333"/>
          <w:sz w:val="28"/>
          <w:szCs w:val="28"/>
          <w:u w:val="single"/>
          <w:shd w:val="clear" w:color="auto" w:fill="FFFFFF"/>
        </w:rPr>
      </w:pPr>
      <w:r w:rsidRPr="00517F7C">
        <w:rPr>
          <w:rFonts w:ascii="Arial Black" w:hAnsi="Arial Black" w:cs="Times New Roman"/>
          <w:color w:val="333333"/>
          <w:sz w:val="28"/>
          <w:szCs w:val="28"/>
          <w:u w:val="single"/>
          <w:shd w:val="clear" w:color="auto" w:fill="FFFFFF"/>
        </w:rPr>
        <w:t>Поисковая экспедиция «Долина» Памяти Н.И. Орлова.</w:t>
      </w:r>
    </w:p>
    <w:p w:rsidR="00693F76" w:rsidRDefault="00693F76" w:rsidP="00693F76">
      <w:pPr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Война кончается тогда, когда захоронен последний павший на ней солдат»</w:t>
      </w:r>
    </w:p>
    <w:p w:rsidR="00693F76" w:rsidRDefault="00693F76" w:rsidP="00693F76">
      <w:pPr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.В. Суворов</w:t>
      </w:r>
    </w:p>
    <w:p w:rsidR="00693F76" w:rsidRDefault="00693F76" w:rsidP="00693F76">
      <w:pPr>
        <w:jc w:val="center"/>
        <w:rPr>
          <w:rFonts w:cstheme="minorHAnsi"/>
          <w:i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i/>
          <w:color w:val="333333"/>
          <w:sz w:val="24"/>
          <w:szCs w:val="24"/>
          <w:shd w:val="clear" w:color="auto" w:fill="FFFFFF"/>
        </w:rPr>
        <w:t>За четыре года кровопролитных боев ВОВ на территории Новгородской области по примерным подсчетам специалистов погибли около 800-850 тысяч советских солдат и офицеров. Официально же числились захороненными 536860, было установлено 143 тысячи имен, остальные были захоронены безымянными.</w:t>
      </w:r>
    </w:p>
    <w:p w:rsidR="00693F76" w:rsidRDefault="00693F76" w:rsidP="00693F76">
      <w:pPr>
        <w:jc w:val="center"/>
        <w:rPr>
          <w:rFonts w:eastAsia="Arial Unicode MS" w:cstheme="minorHAnsi"/>
          <w:i/>
          <w:sz w:val="24"/>
          <w:szCs w:val="24"/>
          <w:u w:val="single"/>
        </w:rPr>
      </w:pPr>
      <w:r w:rsidRPr="00517F7C">
        <w:rPr>
          <w:rFonts w:cstheme="minorHAnsi"/>
          <w:i/>
          <w:color w:val="333333"/>
          <w:sz w:val="24"/>
          <w:szCs w:val="24"/>
          <w:u w:val="single"/>
          <w:shd w:val="clear" w:color="auto" w:fill="FFFFFF"/>
        </w:rPr>
        <w:t>Это послужило предпосылкой рождения поискового движения.</w:t>
      </w:r>
    </w:p>
    <w:p w:rsidR="00693F76" w:rsidRDefault="00693F76" w:rsidP="00693F76">
      <w:pPr>
        <w:jc w:val="center"/>
        <w:rPr>
          <w:rFonts w:eastAsia="Arial Unicode MS" w:cstheme="minorHAnsi"/>
          <w:i/>
          <w:sz w:val="24"/>
          <w:szCs w:val="24"/>
        </w:rPr>
      </w:pPr>
      <w:r>
        <w:rPr>
          <w:rFonts w:eastAsia="Arial Unicode MS" w:cstheme="minorHAnsi"/>
          <w:i/>
          <w:sz w:val="24"/>
          <w:szCs w:val="24"/>
        </w:rPr>
        <w:t xml:space="preserve">Впервые о поисковом движении на </w:t>
      </w:r>
      <w:proofErr w:type="spellStart"/>
      <w:r>
        <w:rPr>
          <w:rFonts w:eastAsia="Arial Unicode MS" w:cstheme="minorHAnsi"/>
          <w:i/>
          <w:sz w:val="24"/>
          <w:szCs w:val="24"/>
        </w:rPr>
        <w:t>Новгородчине</w:t>
      </w:r>
      <w:proofErr w:type="spellEnd"/>
      <w:r>
        <w:rPr>
          <w:rFonts w:eastAsia="Arial Unicode MS" w:cstheme="minorHAnsi"/>
          <w:i/>
          <w:sz w:val="24"/>
          <w:szCs w:val="24"/>
        </w:rPr>
        <w:t xml:space="preserve"> заговорили после того, как на базе Новгородского химкомбината в апреле 1968 года был организован поисковый отряд «Сокол», основателем которого стал Николая Иванович Орлов. В начале 80-х годов на Новгородскую землю стали регулярно приезжать казанские студенты, активно участвуя в поиске. Это движение поддержал Новгородский обком комсомола. О поисковиках стали говорить, писать.</w:t>
      </w:r>
    </w:p>
    <w:p w:rsidR="00693F76" w:rsidRDefault="00693F76" w:rsidP="00693F76">
      <w:pPr>
        <w:jc w:val="center"/>
        <w:rPr>
          <w:rFonts w:eastAsia="Arial Unicode MS" w:cstheme="minorHAnsi"/>
          <w:i/>
          <w:sz w:val="24"/>
          <w:szCs w:val="24"/>
        </w:rPr>
      </w:pPr>
      <w:r>
        <w:rPr>
          <w:rFonts w:eastAsia="Arial Unicode MS" w:cstheme="minorHAnsi"/>
          <w:i/>
          <w:sz w:val="24"/>
          <w:szCs w:val="24"/>
        </w:rPr>
        <w:t xml:space="preserve">Для проведения работ по поиску на территории Новгородской области неизвестных воинских захоронений, не захороненных останков, установлению их судеб, увековечению памяти, розыску их родственников в феврале 1988 года была создана новгородская областная общественная организация «Поисковая экспедиция «Долина» памяти Н.И. Орлова», которая в 2023 году отметила свое 35-летие. </w:t>
      </w:r>
    </w:p>
    <w:p w:rsidR="00693F76" w:rsidRPr="000D32CC" w:rsidRDefault="00693F76" w:rsidP="00693F76">
      <w:pPr>
        <w:jc w:val="center"/>
        <w:rPr>
          <w:rFonts w:eastAsia="Arial Unicode MS" w:cstheme="minorHAnsi"/>
          <w:i/>
          <w:sz w:val="24"/>
          <w:szCs w:val="24"/>
        </w:rPr>
      </w:pPr>
      <w:r>
        <w:rPr>
          <w:rFonts w:eastAsia="Arial Unicode MS" w:cstheme="minorHAnsi"/>
          <w:i/>
          <w:sz w:val="24"/>
          <w:szCs w:val="24"/>
        </w:rPr>
        <w:t>На сегодняшний день «Долина» является крупнейшим в стране поисковым объединением, в состав которого входит 47 поисковых отрядов, общей численностью более 1000 человек. Ежегодно в работе экспедиции «Долина» принимают участие поисковые формирования, не входящие в состав «Долины», из различных регионов России. За время существования этой экспедиции поисковиками найдены и захоронены с воинскими почестями останки более 125 тысяч бойцов и командиров РККА, установлены имена более 25 тысяч защитников Отечества.</w:t>
      </w:r>
    </w:p>
    <w:p w:rsidR="00693F76" w:rsidRDefault="00693F76" w:rsidP="00AC1C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F76" w:rsidRDefault="00693F76" w:rsidP="00AC1C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CDB" w:rsidRDefault="00653AAD" w:rsidP="00AC1C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вожаем на В</w:t>
      </w:r>
      <w:r w:rsidR="00AC1CDB">
        <w:rPr>
          <w:rFonts w:ascii="Times New Roman" w:hAnsi="Times New Roman" w:cs="Times New Roman"/>
          <w:b/>
          <w:sz w:val="28"/>
          <w:szCs w:val="28"/>
          <w:u w:val="single"/>
        </w:rPr>
        <w:t>ахту и поддерживаем поисковиков!</w:t>
      </w:r>
    </w:p>
    <w:p w:rsidR="00AC1CDB" w:rsidRDefault="00AC1CDB" w:rsidP="00AC1C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CDB" w:rsidRDefault="00AC1CDB" w:rsidP="00DB591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в 14:00 провожаем на 24 Вахту Памяти «Долина-2023» поисковиков отряда «Память сердца»</w:t>
      </w:r>
    </w:p>
    <w:p w:rsidR="00AC1CDB" w:rsidRDefault="00AC1CDB" w:rsidP="00AC1CD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тряда – 18 человек</w:t>
      </w:r>
    </w:p>
    <w:p w:rsidR="00AC1CDB" w:rsidRPr="0029545D" w:rsidRDefault="00AC1CDB" w:rsidP="00DB591C">
      <w:pPr>
        <w:rPr>
          <w:rFonts w:ascii="Times New Roman" w:hAnsi="Times New Roman" w:cs="Times New Roman"/>
          <w:sz w:val="28"/>
          <w:szCs w:val="28"/>
        </w:rPr>
      </w:pPr>
      <w:r w:rsidRPr="0029545D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r w:rsidRPr="0029545D">
        <w:rPr>
          <w:i/>
          <w:sz w:val="28"/>
          <w:szCs w:val="28"/>
        </w:rPr>
        <w:t>Гаврилова Валентина Петровна, командир отряда, Вахта №24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r w:rsidRPr="0029545D">
        <w:rPr>
          <w:i/>
          <w:sz w:val="28"/>
          <w:szCs w:val="28"/>
        </w:rPr>
        <w:t xml:space="preserve">Подкорытова Ангелина, </w:t>
      </w:r>
      <w:proofErr w:type="spellStart"/>
      <w:r w:rsidRPr="0029545D">
        <w:rPr>
          <w:i/>
          <w:sz w:val="28"/>
          <w:szCs w:val="28"/>
        </w:rPr>
        <w:t>замкомандир</w:t>
      </w:r>
      <w:r w:rsidR="00653AAD">
        <w:rPr>
          <w:i/>
          <w:sz w:val="28"/>
          <w:szCs w:val="28"/>
        </w:rPr>
        <w:t>а</w:t>
      </w:r>
      <w:proofErr w:type="spellEnd"/>
      <w:r w:rsidRPr="0029545D">
        <w:rPr>
          <w:i/>
          <w:sz w:val="28"/>
          <w:szCs w:val="28"/>
        </w:rPr>
        <w:t xml:space="preserve"> отряда, Вахта №6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proofErr w:type="spellStart"/>
      <w:r w:rsidRPr="0029545D">
        <w:rPr>
          <w:i/>
          <w:sz w:val="28"/>
          <w:szCs w:val="28"/>
        </w:rPr>
        <w:t>Куляко</w:t>
      </w:r>
      <w:proofErr w:type="spellEnd"/>
      <w:r w:rsidRPr="0029545D">
        <w:rPr>
          <w:i/>
          <w:sz w:val="28"/>
          <w:szCs w:val="28"/>
        </w:rPr>
        <w:t xml:space="preserve"> Нина Михайловна, ТРООЗ «Надымское», медик отряда, Вахта №8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r w:rsidRPr="0029545D">
        <w:rPr>
          <w:i/>
          <w:sz w:val="28"/>
          <w:szCs w:val="28"/>
        </w:rPr>
        <w:t>Рыбин Михаил Николаевич, руководитель группы «Разведка», Вахта №14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r w:rsidRPr="0029545D">
        <w:rPr>
          <w:i/>
          <w:sz w:val="28"/>
          <w:szCs w:val="28"/>
        </w:rPr>
        <w:t>Махонин Евгений Юрьевич, руково</w:t>
      </w:r>
      <w:r w:rsidR="00653AAD">
        <w:rPr>
          <w:i/>
          <w:sz w:val="28"/>
          <w:szCs w:val="28"/>
        </w:rPr>
        <w:t>дитель группы «Поиск», Вахта №4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proofErr w:type="spellStart"/>
      <w:r w:rsidRPr="0029545D">
        <w:rPr>
          <w:i/>
          <w:sz w:val="28"/>
          <w:szCs w:val="28"/>
        </w:rPr>
        <w:t>Улькин</w:t>
      </w:r>
      <w:proofErr w:type="spellEnd"/>
      <w:r w:rsidRPr="0029545D">
        <w:rPr>
          <w:i/>
          <w:sz w:val="28"/>
          <w:szCs w:val="28"/>
        </w:rPr>
        <w:t xml:space="preserve"> Андрей Александрович, комендант отряда, Вахта №10</w:t>
      </w:r>
    </w:p>
    <w:p w:rsidR="00AC1CDB" w:rsidRPr="0029545D" w:rsidRDefault="00AC1CDB" w:rsidP="0029545D">
      <w:pPr>
        <w:pStyle w:val="a3"/>
        <w:numPr>
          <w:ilvl w:val="0"/>
          <w:numId w:val="1"/>
        </w:numPr>
        <w:jc w:val="both"/>
        <w:rPr>
          <w:rFonts w:ascii="Algerian" w:hAnsi="Algerian"/>
          <w:i/>
          <w:sz w:val="28"/>
          <w:szCs w:val="28"/>
          <w:u w:val="single"/>
        </w:rPr>
      </w:pPr>
      <w:r w:rsidRPr="0029545D">
        <w:rPr>
          <w:i/>
          <w:sz w:val="28"/>
          <w:szCs w:val="28"/>
        </w:rPr>
        <w:t xml:space="preserve"> Прокопенко Григорий, комиссар отряда, Вахта №3</w:t>
      </w:r>
    </w:p>
    <w:p w:rsidR="00AC1CDB" w:rsidRPr="0029545D" w:rsidRDefault="00AC1CDB" w:rsidP="0029545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C1CDB" w:rsidRPr="0029545D" w:rsidRDefault="00AC1CDB" w:rsidP="0029545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545D">
        <w:rPr>
          <w:rFonts w:ascii="Times New Roman" w:hAnsi="Times New Roman" w:cs="Times New Roman"/>
          <w:sz w:val="28"/>
          <w:szCs w:val="28"/>
        </w:rPr>
        <w:t>Бойцы отряда «Память сердца» - участники Вахты Памяти</w:t>
      </w:r>
      <w:r w:rsidR="00653AAD">
        <w:rPr>
          <w:rFonts w:ascii="Times New Roman" w:hAnsi="Times New Roman" w:cs="Times New Roman"/>
          <w:sz w:val="28"/>
          <w:szCs w:val="28"/>
        </w:rPr>
        <w:t xml:space="preserve"> 2023</w:t>
      </w:r>
      <w:r w:rsidRPr="0029545D">
        <w:rPr>
          <w:rFonts w:ascii="Times New Roman" w:hAnsi="Times New Roman" w:cs="Times New Roman"/>
          <w:sz w:val="28"/>
          <w:szCs w:val="28"/>
        </w:rPr>
        <w:t>:</w:t>
      </w:r>
    </w:p>
    <w:p w:rsidR="00DB591C" w:rsidRPr="0029545D" w:rsidRDefault="00DB591C" w:rsidP="0029545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proofErr w:type="spellStart"/>
      <w:r w:rsidRPr="0029545D">
        <w:rPr>
          <w:rFonts w:cstheme="minorHAnsi"/>
          <w:i/>
          <w:sz w:val="28"/>
          <w:szCs w:val="28"/>
        </w:rPr>
        <w:t>Селивонец</w:t>
      </w:r>
      <w:proofErr w:type="spellEnd"/>
      <w:r w:rsidRPr="0029545D">
        <w:rPr>
          <w:rFonts w:cstheme="minorHAnsi"/>
          <w:i/>
          <w:sz w:val="28"/>
          <w:szCs w:val="28"/>
        </w:rPr>
        <w:t xml:space="preserve"> Сергей Николаевич, боец группы «Разведка», Вахта №4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Васильев Константин Алексеевич, боец группы «Разведка», Вахта №4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Закирова Камилла, ученица 8А Класса, Вахта №2, ответственная за сухой паек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Стрельцов Иван, ученик 8А класса, Вахта №2, ответственный за уборку территории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Семенов Игорь, ученик 7Г класса, Вахта №1, ответственный за инвентарь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Мусина Диана, ученица 7Г класса, Вахта №1, ответственная за порядок в доме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proofErr w:type="spellStart"/>
      <w:r w:rsidRPr="0029545D">
        <w:rPr>
          <w:rFonts w:cstheme="minorHAnsi"/>
          <w:i/>
          <w:sz w:val="28"/>
          <w:szCs w:val="28"/>
        </w:rPr>
        <w:t>Атанасов</w:t>
      </w:r>
      <w:proofErr w:type="spellEnd"/>
      <w:r w:rsidRPr="0029545D">
        <w:rPr>
          <w:rFonts w:cstheme="minorHAnsi"/>
          <w:i/>
          <w:sz w:val="28"/>
          <w:szCs w:val="28"/>
        </w:rPr>
        <w:t xml:space="preserve"> Никита, ученик 7А класса, Вахта №1, ответственный за дрова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proofErr w:type="spellStart"/>
      <w:r w:rsidRPr="0029545D">
        <w:rPr>
          <w:rFonts w:cstheme="minorHAnsi"/>
          <w:i/>
          <w:sz w:val="28"/>
          <w:szCs w:val="28"/>
        </w:rPr>
        <w:t>Ядрышников</w:t>
      </w:r>
      <w:proofErr w:type="spellEnd"/>
      <w:r w:rsidRPr="0029545D">
        <w:rPr>
          <w:rFonts w:cstheme="minorHAnsi"/>
          <w:i/>
          <w:sz w:val="28"/>
          <w:szCs w:val="28"/>
        </w:rPr>
        <w:t xml:space="preserve"> Илья, ученик 8В класса, Вахта №1, ответственность за воду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>Шульц Светлана Ивановна, член совета ТРОО3 «Надымское», Вахта №1, ответственная за продукты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 xml:space="preserve"> Фролов Евгений, член совета, Вахта №7, ответственный за поиск</w:t>
      </w:r>
    </w:p>
    <w:p w:rsidR="00AC1CDB" w:rsidRPr="0029545D" w:rsidRDefault="00AC1CDB" w:rsidP="0029545D">
      <w:pPr>
        <w:pStyle w:val="a3"/>
        <w:numPr>
          <w:ilvl w:val="0"/>
          <w:numId w:val="2"/>
        </w:numPr>
        <w:jc w:val="both"/>
        <w:rPr>
          <w:rFonts w:cstheme="minorHAnsi"/>
          <w:i/>
          <w:sz w:val="28"/>
          <w:szCs w:val="28"/>
        </w:rPr>
      </w:pPr>
      <w:r w:rsidRPr="0029545D">
        <w:rPr>
          <w:rFonts w:cstheme="minorHAnsi"/>
          <w:i/>
          <w:sz w:val="28"/>
          <w:szCs w:val="28"/>
        </w:rPr>
        <w:t xml:space="preserve"> </w:t>
      </w:r>
      <w:proofErr w:type="spellStart"/>
      <w:r w:rsidRPr="0029545D">
        <w:rPr>
          <w:rFonts w:cstheme="minorHAnsi"/>
          <w:i/>
          <w:sz w:val="28"/>
          <w:szCs w:val="28"/>
        </w:rPr>
        <w:t>Шабаров</w:t>
      </w:r>
      <w:proofErr w:type="spellEnd"/>
      <w:r w:rsidRPr="0029545D">
        <w:rPr>
          <w:rFonts w:cstheme="minorHAnsi"/>
          <w:i/>
          <w:sz w:val="28"/>
          <w:szCs w:val="28"/>
        </w:rPr>
        <w:t xml:space="preserve"> Алексей, группа «Разведка», Вахта №1</w:t>
      </w:r>
    </w:p>
    <w:p w:rsidR="00AC1CDB" w:rsidRPr="0029545D" w:rsidRDefault="00AC1CDB" w:rsidP="0029545D">
      <w:pPr>
        <w:pStyle w:val="a3"/>
        <w:ind w:left="709" w:firstLine="644"/>
        <w:jc w:val="both"/>
        <w:rPr>
          <w:rFonts w:cstheme="minorHAnsi"/>
          <w:i/>
          <w:sz w:val="28"/>
          <w:szCs w:val="28"/>
        </w:rPr>
      </w:pPr>
    </w:p>
    <w:p w:rsidR="00693F76" w:rsidRDefault="00693F76" w:rsidP="0029545D">
      <w:pPr>
        <w:pStyle w:val="a3"/>
        <w:ind w:left="709"/>
        <w:jc w:val="center"/>
        <w:rPr>
          <w:rFonts w:cstheme="minorHAnsi"/>
          <w:i/>
          <w:sz w:val="32"/>
          <w:szCs w:val="32"/>
        </w:rPr>
      </w:pPr>
    </w:p>
    <w:p w:rsidR="00693F76" w:rsidRDefault="00693F76" w:rsidP="0029545D">
      <w:pPr>
        <w:pStyle w:val="a3"/>
        <w:ind w:left="709"/>
        <w:jc w:val="center"/>
        <w:rPr>
          <w:rFonts w:cstheme="minorHAnsi"/>
          <w:i/>
          <w:sz w:val="32"/>
          <w:szCs w:val="32"/>
        </w:rPr>
      </w:pPr>
    </w:p>
    <w:p w:rsidR="00693F76" w:rsidRDefault="00693F76" w:rsidP="0029545D">
      <w:pPr>
        <w:pStyle w:val="a3"/>
        <w:ind w:left="709"/>
        <w:jc w:val="center"/>
        <w:rPr>
          <w:rFonts w:cstheme="minorHAnsi"/>
          <w:i/>
          <w:sz w:val="32"/>
          <w:szCs w:val="32"/>
        </w:rPr>
      </w:pPr>
    </w:p>
    <w:p w:rsidR="00AC1CDB" w:rsidRDefault="00AC1CDB" w:rsidP="0029545D">
      <w:pPr>
        <w:pStyle w:val="a3"/>
        <w:ind w:left="709"/>
        <w:jc w:val="center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lastRenderedPageBreak/>
        <w:t>Наше напутствие:</w:t>
      </w:r>
    </w:p>
    <w:p w:rsidR="00693F76" w:rsidRDefault="00693F76" w:rsidP="0029545D">
      <w:pPr>
        <w:pStyle w:val="a3"/>
        <w:ind w:left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C1CDB" w:rsidRDefault="00AC1CDB" w:rsidP="0029545D">
      <w:pPr>
        <w:pStyle w:val="a3"/>
        <w:ind w:left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Желаем всем руководителям и бойцам успешной Вахты, отличной погоды, выполнить все намеченные задачи и вернуться домой счастливыми и здоровыми</w:t>
      </w:r>
    </w:p>
    <w:p w:rsidR="00AC1CDB" w:rsidRDefault="00AC1CDB" w:rsidP="0029545D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CDB" w:rsidRDefault="00AC1CDB" w:rsidP="0029545D">
      <w:pPr>
        <w:pStyle w:val="a3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н Владимир, ученический директор музея «Память сердца»</w:t>
      </w:r>
    </w:p>
    <w:p w:rsidR="000B20CC" w:rsidRDefault="000B20CC" w:rsidP="0029545D">
      <w:pPr>
        <w:pStyle w:val="a3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20CC" w:rsidRPr="000B20CC" w:rsidRDefault="000B20CC" w:rsidP="0029545D">
      <w:pPr>
        <w:pStyle w:val="a3"/>
        <w:ind w:left="0"/>
        <w:jc w:val="right"/>
        <w:rPr>
          <w:rFonts w:cstheme="minorHAnsi"/>
          <w:sz w:val="32"/>
          <w:szCs w:val="32"/>
        </w:rPr>
      </w:pPr>
    </w:p>
    <w:p w:rsidR="00B7331E" w:rsidRPr="0029545D" w:rsidRDefault="000B20CC" w:rsidP="0029545D">
      <w:pPr>
        <w:ind w:firstLine="708"/>
        <w:jc w:val="both"/>
        <w:rPr>
          <w:i/>
          <w:sz w:val="28"/>
          <w:szCs w:val="28"/>
        </w:rPr>
      </w:pPr>
      <w:r w:rsidRPr="0029545D">
        <w:rPr>
          <w:i/>
          <w:sz w:val="28"/>
          <w:szCs w:val="28"/>
        </w:rPr>
        <w:t>Вера Александровна Федорова подготовила для Вас, поисковики, свое поздравление</w:t>
      </w:r>
    </w:p>
    <w:p w:rsidR="000B20CC" w:rsidRDefault="000B20CC" w:rsidP="000B20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исковому отряду Лицея №34 посвящается!</w:t>
      </w:r>
    </w:p>
    <w:p w:rsidR="000B20CC" w:rsidRPr="00305D63" w:rsidRDefault="000B20CC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Зима весне свои позиции сдала</w:t>
      </w:r>
      <w:r w:rsidR="00A93B33" w:rsidRPr="00305D63">
        <w:rPr>
          <w:rFonts w:ascii="Times New Roman" w:hAnsi="Times New Roman" w:cs="Times New Roman"/>
          <w:i/>
          <w:sz w:val="24"/>
          <w:szCs w:val="24"/>
        </w:rPr>
        <w:t>,</w:t>
      </w:r>
    </w:p>
    <w:p w:rsidR="00A93B33" w:rsidRPr="00305D63" w:rsidRDefault="00A93B33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Она суровой нынче не была.</w:t>
      </w:r>
    </w:p>
    <w:p w:rsidR="00A93B33" w:rsidRPr="00305D63" w:rsidRDefault="00A93B33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Ей, полагало, благодарны были все,</w:t>
      </w:r>
    </w:p>
    <w:p w:rsidR="00A93B33" w:rsidRPr="00305D63" w:rsidRDefault="00A93B33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мы теперь уж на весенней полосе!</w:t>
      </w:r>
    </w:p>
    <w:p w:rsidR="00A93B33" w:rsidRPr="00305D63" w:rsidRDefault="00A93B33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Весна нас радует и светом, и теплом,</w:t>
      </w:r>
    </w:p>
    <w:p w:rsidR="00A93B33" w:rsidRPr="00305D63" w:rsidRDefault="00A93B33" w:rsidP="0029545D">
      <w:pPr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ярким солнцем, долгим светлым днем.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По-моему, весне все люди рады.</w:t>
      </w:r>
    </w:p>
    <w:p w:rsidR="00A93B33" w:rsidRPr="00305D63" w:rsidRDefault="00653AAD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В</w:t>
      </w:r>
      <w:r w:rsidR="00A93B33" w:rsidRPr="00305D63">
        <w:rPr>
          <w:rFonts w:ascii="Times New Roman" w:hAnsi="Times New Roman" w:cs="Times New Roman"/>
          <w:i/>
          <w:sz w:val="24"/>
          <w:szCs w:val="24"/>
        </w:rPr>
        <w:t>ахтам своим готовятся отряды!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А наш отряд был признан</w:t>
      </w:r>
      <w:r w:rsidR="00653AAD">
        <w:rPr>
          <w:rFonts w:ascii="Times New Roman" w:hAnsi="Times New Roman" w:cs="Times New Roman"/>
          <w:i/>
          <w:sz w:val="24"/>
          <w:szCs w:val="24"/>
        </w:rPr>
        <w:t xml:space="preserve"> лучшим</w:t>
      </w:r>
      <w:r w:rsidRPr="00305D63">
        <w:rPr>
          <w:rFonts w:ascii="Times New Roman" w:hAnsi="Times New Roman" w:cs="Times New Roman"/>
          <w:i/>
          <w:sz w:val="24"/>
          <w:szCs w:val="24"/>
        </w:rPr>
        <w:t xml:space="preserve"> по России.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это званье наши поисковики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с гордостью, и с радостью носили.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Но это званье не хотелось бы терять,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Ведь так приятно, что отряд был признан лучшим самым!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Приятно поисковикам, лицею, папам, мамам!</w:t>
      </w:r>
    </w:p>
    <w:p w:rsidR="00A93B33" w:rsidRPr="00305D63" w:rsidRDefault="00A93B3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всем, кто в это дело вовлечен.</w:t>
      </w:r>
    </w:p>
    <w:p w:rsidR="00A93B33" w:rsidRPr="00305D63" w:rsidRDefault="00653AAD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кем бы ни был он,</w:t>
      </w:r>
      <w:r w:rsidR="00305D63" w:rsidRPr="00305D63">
        <w:rPr>
          <w:rFonts w:ascii="Times New Roman" w:hAnsi="Times New Roman" w:cs="Times New Roman"/>
          <w:i/>
          <w:sz w:val="24"/>
          <w:szCs w:val="24"/>
        </w:rPr>
        <w:t xml:space="preserve"> он все равно гордится ими.</w:t>
      </w:r>
    </w:p>
    <w:p w:rsidR="00305D63" w:rsidRPr="00305D63" w:rsidRDefault="00305D6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Мы любим их, мы ими дорожим,</w:t>
      </w:r>
    </w:p>
    <w:p w:rsidR="00305D63" w:rsidRPr="00305D63" w:rsidRDefault="00305D6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И победят они любые этажи!</w:t>
      </w:r>
    </w:p>
    <w:p w:rsidR="00305D63" w:rsidRPr="00305D63" w:rsidRDefault="00653AAD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юбилейной В</w:t>
      </w:r>
      <w:r w:rsidR="00305D63" w:rsidRPr="00305D63">
        <w:rPr>
          <w:rFonts w:ascii="Times New Roman" w:hAnsi="Times New Roman" w:cs="Times New Roman"/>
          <w:i/>
          <w:sz w:val="24"/>
          <w:szCs w:val="24"/>
        </w:rPr>
        <w:t>ахты им остался год,</w:t>
      </w:r>
    </w:p>
    <w:p w:rsidR="00305D63" w:rsidRPr="00305D63" w:rsidRDefault="00305D6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А нынешняя, мы</w:t>
      </w:r>
      <w:r w:rsidR="00653AAD">
        <w:rPr>
          <w:rFonts w:ascii="Times New Roman" w:hAnsi="Times New Roman" w:cs="Times New Roman"/>
          <w:i/>
          <w:sz w:val="24"/>
          <w:szCs w:val="24"/>
        </w:rPr>
        <w:t xml:space="preserve"> надеемся, тоже всем удачи, </w:t>
      </w:r>
      <w:r w:rsidRPr="00305D63">
        <w:rPr>
          <w:rFonts w:ascii="Times New Roman" w:hAnsi="Times New Roman" w:cs="Times New Roman"/>
          <w:i/>
          <w:sz w:val="24"/>
          <w:szCs w:val="24"/>
        </w:rPr>
        <w:t>событий добрых принесет!</w:t>
      </w:r>
    </w:p>
    <w:p w:rsidR="00305D63" w:rsidRPr="00305D63" w:rsidRDefault="00305D6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lastRenderedPageBreak/>
        <w:t>Родителям, друзьям и педагогам – полной мерой –</w:t>
      </w:r>
    </w:p>
    <w:p w:rsidR="00305D63" w:rsidRDefault="00305D63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D63">
        <w:rPr>
          <w:rFonts w:ascii="Times New Roman" w:hAnsi="Times New Roman" w:cs="Times New Roman"/>
          <w:i/>
          <w:sz w:val="24"/>
          <w:szCs w:val="24"/>
        </w:rPr>
        <w:t>Спасибо от души! Ваш давний писарь Федорова Вера.</w:t>
      </w:r>
    </w:p>
    <w:p w:rsidR="00DB591C" w:rsidRDefault="00DB591C" w:rsidP="000B20C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91C" w:rsidRPr="00DB591C" w:rsidRDefault="00DB591C" w:rsidP="00251FE3">
      <w:pPr>
        <w:ind w:hanging="142"/>
        <w:jc w:val="center"/>
        <w:rPr>
          <w:rFonts w:ascii="Arial Black" w:hAnsi="Arial Black" w:cstheme="minorHAnsi"/>
          <w:i/>
          <w:sz w:val="32"/>
          <w:szCs w:val="32"/>
        </w:rPr>
      </w:pPr>
      <w:r w:rsidRPr="00DB591C">
        <w:rPr>
          <w:rFonts w:ascii="Arial Black" w:hAnsi="Arial Black" w:cstheme="minorHAnsi"/>
          <w:i/>
          <w:sz w:val="32"/>
          <w:szCs w:val="32"/>
        </w:rPr>
        <w:t xml:space="preserve">В  </w:t>
      </w:r>
      <w:r>
        <w:rPr>
          <w:rFonts w:ascii="Arial Black" w:hAnsi="Arial Black" w:cstheme="minorHAnsi"/>
          <w:i/>
          <w:sz w:val="32"/>
          <w:szCs w:val="32"/>
        </w:rPr>
        <w:t xml:space="preserve"> </w:t>
      </w:r>
      <w:r w:rsidRPr="00DB591C">
        <w:rPr>
          <w:rFonts w:ascii="Arial Black" w:hAnsi="Arial Black" w:cstheme="minorHAnsi"/>
          <w:i/>
          <w:sz w:val="32"/>
          <w:szCs w:val="32"/>
        </w:rPr>
        <w:t>д о б р ы й   п у т ь!</w:t>
      </w:r>
    </w:p>
    <w:p w:rsidR="00251FE3" w:rsidRPr="0029545D" w:rsidRDefault="00DB591C" w:rsidP="002954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45D">
        <w:rPr>
          <w:rFonts w:ascii="Times New Roman" w:hAnsi="Times New Roman" w:cs="Times New Roman"/>
          <w:i/>
          <w:sz w:val="28"/>
          <w:szCs w:val="28"/>
        </w:rPr>
        <w:t>Впервые вы</w:t>
      </w:r>
      <w:r w:rsidR="00251FE3" w:rsidRPr="0029545D">
        <w:rPr>
          <w:rFonts w:ascii="Times New Roman" w:hAnsi="Times New Roman" w:cs="Times New Roman"/>
          <w:i/>
          <w:sz w:val="28"/>
          <w:szCs w:val="28"/>
        </w:rPr>
        <w:t xml:space="preserve">езжают на поисковую Вахту Памяти, Никита </w:t>
      </w:r>
      <w:proofErr w:type="spellStart"/>
      <w:r w:rsidR="00251FE3" w:rsidRPr="0029545D">
        <w:rPr>
          <w:rFonts w:ascii="Times New Roman" w:hAnsi="Times New Roman" w:cs="Times New Roman"/>
          <w:i/>
          <w:sz w:val="28"/>
          <w:szCs w:val="28"/>
        </w:rPr>
        <w:t>Атанасов</w:t>
      </w:r>
      <w:proofErr w:type="spellEnd"/>
      <w:r w:rsidR="00251FE3" w:rsidRPr="0029545D">
        <w:rPr>
          <w:rFonts w:ascii="Times New Roman" w:hAnsi="Times New Roman" w:cs="Times New Roman"/>
          <w:i/>
          <w:sz w:val="28"/>
          <w:szCs w:val="28"/>
        </w:rPr>
        <w:t xml:space="preserve"> и Илья </w:t>
      </w:r>
      <w:proofErr w:type="spellStart"/>
      <w:r w:rsidR="00251FE3" w:rsidRPr="0029545D">
        <w:rPr>
          <w:rFonts w:ascii="Times New Roman" w:hAnsi="Times New Roman" w:cs="Times New Roman"/>
          <w:i/>
          <w:sz w:val="28"/>
          <w:szCs w:val="28"/>
        </w:rPr>
        <w:t>Ядрышников</w:t>
      </w:r>
      <w:proofErr w:type="spellEnd"/>
      <w:r w:rsidR="00251FE3" w:rsidRPr="0029545D">
        <w:rPr>
          <w:rFonts w:ascii="Times New Roman" w:hAnsi="Times New Roman" w:cs="Times New Roman"/>
          <w:i/>
          <w:sz w:val="28"/>
          <w:szCs w:val="28"/>
        </w:rPr>
        <w:t>, Семенов Игорь и Диана Мусина, Шульц Светлана Ивановна.</w:t>
      </w:r>
    </w:p>
    <w:p w:rsidR="00251FE3" w:rsidRPr="0029545D" w:rsidRDefault="00251FE3" w:rsidP="002954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45D">
        <w:rPr>
          <w:rFonts w:ascii="Times New Roman" w:hAnsi="Times New Roman" w:cs="Times New Roman"/>
          <w:i/>
          <w:sz w:val="28"/>
          <w:szCs w:val="28"/>
        </w:rPr>
        <w:t xml:space="preserve">Мы им желаем не бояться трудностей, а успешно их преодолевать: не звонить </w:t>
      </w:r>
      <w:r w:rsidR="00653AAD">
        <w:rPr>
          <w:rFonts w:ascii="Times New Roman" w:hAnsi="Times New Roman" w:cs="Times New Roman"/>
          <w:i/>
          <w:sz w:val="28"/>
          <w:szCs w:val="28"/>
        </w:rPr>
        <w:t>по пустякам домой и не хныкать</w:t>
      </w:r>
      <w:r w:rsidRPr="0029545D">
        <w:rPr>
          <w:rFonts w:ascii="Times New Roman" w:hAnsi="Times New Roman" w:cs="Times New Roman"/>
          <w:i/>
          <w:sz w:val="28"/>
          <w:szCs w:val="28"/>
        </w:rPr>
        <w:t xml:space="preserve"> в трубку телефона, а решать все проблемы на месте. Главное, быть в отличной физической форме, терпения, здоровья и отличной погоды.</w:t>
      </w:r>
    </w:p>
    <w:p w:rsidR="00251FE3" w:rsidRPr="0029545D" w:rsidRDefault="00251FE3" w:rsidP="002954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45D">
        <w:rPr>
          <w:rFonts w:ascii="Times New Roman" w:hAnsi="Times New Roman" w:cs="Times New Roman"/>
          <w:i/>
          <w:sz w:val="28"/>
          <w:szCs w:val="28"/>
        </w:rPr>
        <w:t>Все у вас получится!</w:t>
      </w:r>
    </w:p>
    <w:p w:rsidR="00251FE3" w:rsidRDefault="00251FE3" w:rsidP="00251FE3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А., ветеран поиска.</w:t>
      </w:r>
    </w:p>
    <w:p w:rsidR="00251FE3" w:rsidRDefault="00FB64D7" w:rsidP="00FB64D7">
      <w:pPr>
        <w:jc w:val="center"/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</w:pPr>
      <w:proofErr w:type="gramStart"/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С 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д</w:t>
      </w:r>
      <w:proofErr w:type="gramEnd"/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н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е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м 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р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о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ж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д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е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н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и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я</w:t>
      </w:r>
      <w:r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 xml:space="preserve"> </w:t>
      </w:r>
      <w:r w:rsidRPr="00FB64D7">
        <w:rPr>
          <w:rFonts w:ascii="Arial Unicode MS" w:eastAsia="Arial Unicode MS" w:hAnsi="Arial Unicode MS" w:cs="Arial Unicode MS"/>
          <w:b/>
          <w:i/>
          <w:sz w:val="32"/>
          <w:szCs w:val="32"/>
          <w:u w:val="single"/>
        </w:rPr>
        <w:t>!</w:t>
      </w:r>
    </w:p>
    <w:p w:rsidR="007D3979" w:rsidRDefault="00C05B6D" w:rsidP="007D3979">
      <w:pPr>
        <w:spacing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 xml:space="preserve">6 мая свой день рождения в д. Соколово в полевых условиях отметит </w:t>
      </w:r>
    </w:p>
    <w:p w:rsidR="00C05B6D" w:rsidRPr="0029545D" w:rsidRDefault="00C05B6D" w:rsidP="007D3979">
      <w:pPr>
        <w:spacing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 xml:space="preserve">Никита </w:t>
      </w:r>
      <w:proofErr w:type="spellStart"/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>Атанасов</w:t>
      </w:r>
      <w:proofErr w:type="spellEnd"/>
    </w:p>
    <w:p w:rsidR="007D3979" w:rsidRDefault="00C05B6D" w:rsidP="007D3979">
      <w:pPr>
        <w:spacing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>9 Мая в Москве на По</w:t>
      </w:r>
      <w:r w:rsidR="00653AAD">
        <w:rPr>
          <w:rFonts w:ascii="Times New Roman" w:eastAsia="Arial Unicode MS" w:hAnsi="Times New Roman" w:cs="Times New Roman"/>
          <w:i/>
          <w:sz w:val="28"/>
          <w:szCs w:val="28"/>
        </w:rPr>
        <w:t xml:space="preserve">клонной горе свой день рождения </w:t>
      </w:r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 xml:space="preserve">отметит </w:t>
      </w:r>
    </w:p>
    <w:p w:rsidR="00C05B6D" w:rsidRPr="0029545D" w:rsidRDefault="00C05B6D" w:rsidP="007D3979">
      <w:pPr>
        <w:spacing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 xml:space="preserve">Илья </w:t>
      </w:r>
      <w:proofErr w:type="spellStart"/>
      <w:r w:rsidRPr="0029545D">
        <w:rPr>
          <w:rFonts w:ascii="Times New Roman" w:eastAsia="Arial Unicode MS" w:hAnsi="Times New Roman" w:cs="Times New Roman"/>
          <w:i/>
          <w:sz w:val="28"/>
          <w:szCs w:val="28"/>
        </w:rPr>
        <w:t>Ядрышников</w:t>
      </w:r>
      <w:proofErr w:type="spellEnd"/>
    </w:p>
    <w:p w:rsidR="00C05B6D" w:rsidRDefault="00C05B6D" w:rsidP="00C05B6D">
      <w:pPr>
        <w:rPr>
          <w:rFonts w:ascii="Times New Roman" w:eastAsia="Arial Unicode MS" w:hAnsi="Times New Roman" w:cs="Times New Roman"/>
          <w:i/>
          <w:sz w:val="32"/>
          <w:szCs w:val="32"/>
        </w:rPr>
      </w:pPr>
      <w:r>
        <w:rPr>
          <w:rFonts w:ascii="Times New Roman" w:eastAsia="Arial Unicode MS" w:hAnsi="Times New Roman" w:cs="Times New Roman"/>
          <w:i/>
          <w:sz w:val="32"/>
          <w:szCs w:val="32"/>
        </w:rPr>
        <w:t>Для них стихи:</w:t>
      </w:r>
    </w:p>
    <w:p w:rsidR="00C05B6D" w:rsidRPr="0029545D" w:rsidRDefault="0029545D" w:rsidP="00CB43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 Ст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лки крутятся всё быстрей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и звёзды на год взрослей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ст сорвался с календаря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не стоит грустить зря.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е зря в День рождения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ираются все друзья.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чем больше друзей вокруг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 моложе сердца стук.</w:t>
      </w:r>
    </w:p>
    <w:p w:rsidR="00CB43E2" w:rsidRDefault="0029545D" w:rsidP="00CB43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нём рождения!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ха, радости, везения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ых желаний исполнения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иллион ночей и дней.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нём рождения!</w:t>
      </w:r>
      <w:bookmarkStart w:id="0" w:name="_GoBack"/>
      <w:bookmarkEnd w:id="0"/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ви до головокружения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чумового настроения,</w:t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B43E2" w:rsidRPr="00295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амых преданных друзей!</w:t>
      </w:r>
    </w:p>
    <w:p w:rsidR="00693F76" w:rsidRDefault="00693F76" w:rsidP="00693F76">
      <w:pPr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693F76">
        <w:rPr>
          <w:rFonts w:ascii="Times New Roman" w:hAnsi="Times New Roman" w:cs="Times New Roman"/>
          <w:color w:val="333333"/>
          <w:shd w:val="clear" w:color="auto" w:fill="FFFFFF"/>
        </w:rPr>
        <w:t xml:space="preserve">Над выпуском работала </w:t>
      </w:r>
      <w:proofErr w:type="spellStart"/>
      <w:r w:rsidRPr="00693F76">
        <w:rPr>
          <w:rFonts w:ascii="Times New Roman" w:hAnsi="Times New Roman" w:cs="Times New Roman"/>
          <w:color w:val="333333"/>
          <w:shd w:val="clear" w:color="auto" w:fill="FFFFFF"/>
        </w:rPr>
        <w:t>Хачатрян</w:t>
      </w:r>
      <w:proofErr w:type="spellEnd"/>
      <w:r w:rsidRPr="00693F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693F76">
        <w:rPr>
          <w:rFonts w:ascii="Times New Roman" w:hAnsi="Times New Roman" w:cs="Times New Roman"/>
          <w:color w:val="333333"/>
          <w:shd w:val="clear" w:color="auto" w:fill="FFFFFF"/>
        </w:rPr>
        <w:t>Дианна</w:t>
      </w:r>
      <w:proofErr w:type="spellEnd"/>
      <w:r w:rsidRPr="00693F76">
        <w:rPr>
          <w:rFonts w:ascii="Times New Roman" w:hAnsi="Times New Roman" w:cs="Times New Roman"/>
          <w:color w:val="333333"/>
          <w:shd w:val="clear" w:color="auto" w:fill="FFFFFF"/>
        </w:rPr>
        <w:t>, руководитель пресс-центра «Память Сердца»</w:t>
      </w:r>
    </w:p>
    <w:p w:rsidR="00693F76" w:rsidRPr="00693F76" w:rsidRDefault="00693F76" w:rsidP="00693F76">
      <w:pPr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Тираж 50 экземпляров</w:t>
      </w:r>
    </w:p>
    <w:p w:rsidR="001B2E38" w:rsidRPr="00F05501" w:rsidRDefault="001B2E38" w:rsidP="00F0550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1B2E38" w:rsidRPr="00F05501" w:rsidSect="0029545D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303"/>
    <w:multiLevelType w:val="hybridMultilevel"/>
    <w:tmpl w:val="1362DE66"/>
    <w:lvl w:ilvl="0" w:tplc="F6FA5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66772CCD"/>
    <w:multiLevelType w:val="hybridMultilevel"/>
    <w:tmpl w:val="4A38A010"/>
    <w:lvl w:ilvl="0" w:tplc="BCD6E5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9B"/>
    <w:rsid w:val="000B20CC"/>
    <w:rsid w:val="000D32CC"/>
    <w:rsid w:val="000D709B"/>
    <w:rsid w:val="00104C2C"/>
    <w:rsid w:val="001B2E38"/>
    <w:rsid w:val="00251FE3"/>
    <w:rsid w:val="0029545D"/>
    <w:rsid w:val="00305D63"/>
    <w:rsid w:val="00517F7C"/>
    <w:rsid w:val="00621C24"/>
    <w:rsid w:val="00653AAD"/>
    <w:rsid w:val="00693F76"/>
    <w:rsid w:val="007D3979"/>
    <w:rsid w:val="00A93B33"/>
    <w:rsid w:val="00AC1CDB"/>
    <w:rsid w:val="00AD7E56"/>
    <w:rsid w:val="00B7331E"/>
    <w:rsid w:val="00C05B6D"/>
    <w:rsid w:val="00CB43E2"/>
    <w:rsid w:val="00DB591C"/>
    <w:rsid w:val="00E81BA5"/>
    <w:rsid w:val="00F05501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9FC0"/>
  <w15:docId w15:val="{72CD4B65-418D-4197-A3CB-31CF6B9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85B3-F5D7-4923-A5DF-95C718E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ине</dc:creator>
  <cp:keywords/>
  <dc:description/>
  <cp:lastModifiedBy>Пользователь Windows</cp:lastModifiedBy>
  <cp:revision>15</cp:revision>
  <dcterms:created xsi:type="dcterms:W3CDTF">2023-03-27T15:36:00Z</dcterms:created>
  <dcterms:modified xsi:type="dcterms:W3CDTF">2023-04-10T11:26:00Z</dcterms:modified>
</cp:coreProperties>
</file>